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0B65A0" w:rsidP="00E15B0F">
      <w:pPr>
        <w:ind w:right="-285"/>
        <w:jc w:val="right"/>
        <w:rPr>
          <w:b/>
          <w:sz w:val="24"/>
          <w:szCs w:val="24"/>
          <w:u w:val="single"/>
        </w:rPr>
      </w:pPr>
      <w:r w:rsidRPr="000B65A0">
        <w:rPr>
          <w:b/>
          <w:noProof/>
          <w:sz w:val="24"/>
          <w:szCs w:val="24"/>
        </w:rPr>
        <w:drawing>
          <wp:inline distT="0" distB="0" distL="0" distR="0">
            <wp:extent cx="3171825" cy="1476375"/>
            <wp:effectExtent l="0" t="0" r="0" b="0"/>
            <wp:docPr id="1" name="Рисунок 1" descr="W:\OИТиС\ВДГО\Печать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ИТиС\ВДГО\Печать 20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CE33F7" w:rsidRPr="00F85248" w:rsidRDefault="00BF5A2D" w:rsidP="00BF5A2D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AC70F5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>
        <w:rPr>
          <w:b/>
          <w:spacing w:val="-20"/>
          <w:sz w:val="28"/>
          <w:szCs w:val="28"/>
        </w:rPr>
        <w:t xml:space="preserve"> </w:t>
      </w:r>
      <w:r w:rsidR="00BC3644">
        <w:rPr>
          <w:b/>
          <w:spacing w:val="-20"/>
          <w:sz w:val="28"/>
          <w:szCs w:val="28"/>
        </w:rPr>
        <w:t>в многоквартирных домах города Кузнецка</w:t>
      </w:r>
      <w:r w:rsidR="001F4092">
        <w:rPr>
          <w:b/>
          <w:spacing w:val="-20"/>
          <w:sz w:val="28"/>
          <w:szCs w:val="28"/>
        </w:rPr>
        <w:t xml:space="preserve"> на май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E51500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1F4092" w:rsidRPr="00BF5551" w:rsidTr="00640BE8">
        <w:tc>
          <w:tcPr>
            <w:tcW w:w="533" w:type="dxa"/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1F4092" w:rsidRPr="00BF5551" w:rsidTr="00640BE8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F4092" w:rsidRPr="00BF5551" w:rsidRDefault="001F4092" w:rsidP="00640B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F4092" w:rsidRPr="00D405DE" w:rsidTr="00640BE8">
        <w:tc>
          <w:tcPr>
            <w:tcW w:w="533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 w:rsidRPr="00D405DE">
              <w:rPr>
                <w:b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Октябрьская, дом №2-А</w:t>
            </w:r>
            <w:r w:rsidRPr="00D405DE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 w:rsidRPr="00D405D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D405DE">
              <w:rPr>
                <w:b/>
              </w:rPr>
              <w:t>.05.202</w:t>
            </w:r>
            <w:r w:rsidR="00656C64">
              <w:rPr>
                <w:b/>
              </w:rPr>
              <w:t>4</w:t>
            </w:r>
            <w:r w:rsidRPr="00D405DE">
              <w:rPr>
                <w:b/>
              </w:rPr>
              <w:t xml:space="preserve"> года (с 9</w:t>
            </w:r>
            <w:r w:rsidRPr="00D405DE">
              <w:rPr>
                <w:b/>
                <w:u w:val="single"/>
                <w:vertAlign w:val="superscript"/>
              </w:rPr>
              <w:t>00</w:t>
            </w:r>
            <w:r w:rsidRPr="00D405DE">
              <w:rPr>
                <w:b/>
              </w:rPr>
              <w:t xml:space="preserve"> до 16</w:t>
            </w:r>
            <w:r w:rsidRPr="00D405DE">
              <w:rPr>
                <w:b/>
                <w:u w:val="single"/>
                <w:vertAlign w:val="superscript"/>
              </w:rPr>
              <w:t>00</w:t>
            </w:r>
            <w:r w:rsidRPr="00D405DE">
              <w:rPr>
                <w:b/>
              </w:rPr>
              <w:t>)</w:t>
            </w:r>
          </w:p>
        </w:tc>
      </w:tr>
      <w:tr w:rsidR="001F4092" w:rsidRPr="00D405DE" w:rsidTr="00640BE8">
        <w:tc>
          <w:tcPr>
            <w:tcW w:w="533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 w:rsidRPr="00D405DE">
              <w:rPr>
                <w:b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Рабочий Городок</w:t>
            </w:r>
            <w:r w:rsidRPr="00D405DE">
              <w:rPr>
                <w:b/>
              </w:rPr>
              <w:t>, дом №</w:t>
            </w:r>
            <w:r>
              <w:rPr>
                <w:b/>
              </w:rPr>
              <w:t>7-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 w:rsidRPr="00D405D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405DE">
              <w:rPr>
                <w:b/>
              </w:rPr>
              <w:t>.05.202</w:t>
            </w:r>
            <w:r w:rsidR="00656C64">
              <w:rPr>
                <w:b/>
              </w:rPr>
              <w:t>4</w:t>
            </w:r>
            <w:r w:rsidRPr="00D405DE">
              <w:rPr>
                <w:b/>
              </w:rPr>
              <w:t xml:space="preserve"> года (с 9</w:t>
            </w:r>
            <w:r w:rsidRPr="00D405DE">
              <w:rPr>
                <w:b/>
                <w:u w:val="single"/>
                <w:vertAlign w:val="superscript"/>
              </w:rPr>
              <w:t>00</w:t>
            </w:r>
            <w:r w:rsidR="00F83750">
              <w:rPr>
                <w:b/>
              </w:rPr>
              <w:t xml:space="preserve"> до 15</w:t>
            </w:r>
            <w:r w:rsidRPr="00D405DE">
              <w:rPr>
                <w:b/>
                <w:u w:val="single"/>
                <w:vertAlign w:val="superscript"/>
              </w:rPr>
              <w:t>00</w:t>
            </w:r>
            <w:r w:rsidRPr="00D405DE">
              <w:rPr>
                <w:b/>
              </w:rPr>
              <w:t>)</w:t>
            </w:r>
          </w:p>
        </w:tc>
      </w:tr>
      <w:tr w:rsidR="001F4092" w:rsidRPr="00D405DE" w:rsidTr="00640BE8">
        <w:tc>
          <w:tcPr>
            <w:tcW w:w="533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 w:rsidRPr="00D405DE">
              <w:rPr>
                <w:b/>
              </w:rPr>
              <w:t>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rPr>
                <w:b/>
              </w:rPr>
            </w:pPr>
            <w:r w:rsidRPr="00D405DE">
              <w:rPr>
                <w:b/>
              </w:rPr>
              <w:t xml:space="preserve">город Кузнецк, </w:t>
            </w:r>
            <w:r>
              <w:rPr>
                <w:b/>
              </w:rPr>
              <w:t>улица Загородная</w:t>
            </w:r>
            <w:r w:rsidRPr="00D405DE">
              <w:rPr>
                <w:b/>
              </w:rPr>
              <w:t>, дом №</w:t>
            </w:r>
            <w:r>
              <w:rPr>
                <w:b/>
              </w:rPr>
              <w:t>3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Pr="00D405DE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1F4092" w:rsidRPr="00D405DE">
              <w:rPr>
                <w:b/>
              </w:rPr>
              <w:t>.05.202</w:t>
            </w:r>
            <w:r w:rsidR="00656C64">
              <w:rPr>
                <w:b/>
              </w:rPr>
              <w:t>4</w:t>
            </w:r>
            <w:r w:rsidR="001F4092" w:rsidRPr="00D405DE">
              <w:rPr>
                <w:b/>
              </w:rPr>
              <w:t xml:space="preserve"> года (с 9</w:t>
            </w:r>
            <w:r w:rsidR="001F4092" w:rsidRPr="00D405DE">
              <w:rPr>
                <w:b/>
                <w:u w:val="single"/>
                <w:vertAlign w:val="superscript"/>
              </w:rPr>
              <w:t>00</w:t>
            </w:r>
            <w:r w:rsidR="001F4092" w:rsidRPr="00D405DE">
              <w:rPr>
                <w:b/>
              </w:rPr>
              <w:t xml:space="preserve"> до 16</w:t>
            </w:r>
            <w:r w:rsidR="001F4092" w:rsidRPr="00D405DE">
              <w:rPr>
                <w:b/>
                <w:u w:val="single"/>
                <w:vertAlign w:val="superscript"/>
              </w:rPr>
              <w:t>00</w:t>
            </w:r>
            <w:r w:rsidR="001F4092" w:rsidRPr="00D405DE">
              <w:rPr>
                <w:b/>
              </w:rPr>
              <w:t>)</w:t>
            </w:r>
          </w:p>
        </w:tc>
      </w:tr>
      <w:tr w:rsidR="001F4092" w:rsidRPr="00D405DE" w:rsidTr="00640BE8">
        <w:tc>
          <w:tcPr>
            <w:tcW w:w="533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rPr>
                <w:b/>
              </w:rPr>
            </w:pPr>
            <w:r w:rsidRPr="00D405DE">
              <w:rPr>
                <w:b/>
              </w:rPr>
              <w:t xml:space="preserve">город Кузнецк, </w:t>
            </w:r>
            <w:r>
              <w:rPr>
                <w:b/>
              </w:rPr>
              <w:t>улица Фабричная</w:t>
            </w:r>
            <w:r w:rsidRPr="00D405DE">
              <w:rPr>
                <w:b/>
              </w:rPr>
              <w:t>, дом №</w:t>
            </w:r>
            <w:r>
              <w:rPr>
                <w:b/>
              </w:rPr>
              <w:t>7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Pr="00D405DE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1F4092" w:rsidRPr="00D405DE">
              <w:rPr>
                <w:b/>
              </w:rPr>
              <w:t>.05.202</w:t>
            </w:r>
            <w:r w:rsidR="00656C64">
              <w:rPr>
                <w:b/>
              </w:rPr>
              <w:t>4</w:t>
            </w:r>
            <w:r w:rsidR="001F4092" w:rsidRPr="00D405DE">
              <w:rPr>
                <w:b/>
              </w:rPr>
              <w:t xml:space="preserve"> года (с 9</w:t>
            </w:r>
            <w:r w:rsidR="001F4092" w:rsidRPr="00D405DE">
              <w:rPr>
                <w:b/>
                <w:u w:val="single"/>
                <w:vertAlign w:val="superscript"/>
              </w:rPr>
              <w:t>00</w:t>
            </w:r>
            <w:r w:rsidR="001F4092" w:rsidRPr="00D405DE">
              <w:rPr>
                <w:b/>
              </w:rPr>
              <w:t xml:space="preserve"> до 16</w:t>
            </w:r>
            <w:r w:rsidR="001F4092" w:rsidRPr="00D405DE">
              <w:rPr>
                <w:b/>
                <w:u w:val="single"/>
                <w:vertAlign w:val="superscript"/>
              </w:rPr>
              <w:t>00</w:t>
            </w:r>
            <w:r w:rsidR="001F4092" w:rsidRPr="00D405DE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shd w:val="clear" w:color="auto" w:fill="auto"/>
            <w:vAlign w:val="center"/>
          </w:tcPr>
          <w:p w:rsidR="001F4092" w:rsidRPr="00D405DE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1F4092">
              <w:rPr>
                <w:b/>
              </w:rPr>
              <w:t xml:space="preserve"> 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F83750" w:rsidP="00F837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 w:rsidR="001F4092">
              <w:rPr>
                <w:b/>
              </w:rPr>
              <w:t>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1F4092">
              <w:rPr>
                <w:b/>
              </w:rPr>
              <w:t xml:space="preserve"> 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83750" w:rsidRPr="00E71B97" w:rsidTr="00E65447">
        <w:tc>
          <w:tcPr>
            <w:tcW w:w="533" w:type="dxa"/>
            <w:vAlign w:val="center"/>
          </w:tcPr>
          <w:p w:rsidR="00F83750" w:rsidRDefault="00F83750" w:rsidP="00F837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83750" w:rsidRPr="00E71B97" w:rsidRDefault="00F83750" w:rsidP="00F8375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E71B97" w:rsidRDefault="00F83750" w:rsidP="00F837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1F4092">
              <w:rPr>
                <w:b/>
              </w:rPr>
              <w:t xml:space="preserve"> 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 w:rsidR="001F4092">
              <w:rPr>
                <w:b/>
              </w:rPr>
              <w:t>6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1F4092">
              <w:rPr>
                <w:b/>
              </w:rPr>
              <w:t xml:space="preserve"> 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 w:rsidR="001F4092">
              <w:rPr>
                <w:b/>
              </w:rPr>
              <w:t>6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92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83750" w:rsidRPr="00E71B97" w:rsidTr="00955C24">
        <w:tc>
          <w:tcPr>
            <w:tcW w:w="533" w:type="dxa"/>
            <w:vAlign w:val="center"/>
          </w:tcPr>
          <w:p w:rsidR="00F83750" w:rsidRDefault="00F83750" w:rsidP="00F837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83750" w:rsidRPr="00E71B97" w:rsidRDefault="00F83750" w:rsidP="00F8375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50" w:rsidRPr="00E71B97" w:rsidRDefault="00F83750" w:rsidP="00F8375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92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 w:rsidR="001F4092">
              <w:rPr>
                <w:b/>
              </w:rPr>
              <w:t>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 w:rsidR="001F4092">
              <w:rPr>
                <w:b/>
              </w:rPr>
              <w:t>6</w:t>
            </w:r>
            <w:r w:rsidR="001F4092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  <w:p w:rsidR="001F4092" w:rsidRPr="00E71B97" w:rsidRDefault="00F83750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F4092" w:rsidRPr="00E71B97">
              <w:rPr>
                <w:b/>
              </w:rPr>
              <w:t>.0</w:t>
            </w:r>
            <w:r w:rsidR="001F4092">
              <w:rPr>
                <w:b/>
              </w:rPr>
              <w:t>5</w:t>
            </w:r>
            <w:r w:rsidR="001F4092"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="001F4092"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 w:rsidR="001F4092">
              <w:rPr>
                <w:b/>
              </w:rPr>
              <w:t>(с 9</w:t>
            </w:r>
            <w:r w:rsidR="001F4092" w:rsidRPr="00E71B97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 xml:space="preserve"> до 1</w:t>
            </w:r>
            <w:r w:rsidR="001F4092">
              <w:rPr>
                <w:b/>
              </w:rPr>
              <w:t>6</w:t>
            </w:r>
            <w:r w:rsidR="001F4092">
              <w:rPr>
                <w:b/>
                <w:u w:val="single"/>
                <w:vertAlign w:val="superscript"/>
              </w:rPr>
              <w:t>00</w:t>
            </w:r>
            <w:r w:rsidR="001F4092"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8D4491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 xml:space="preserve">24 </w:t>
            </w:r>
            <w:r w:rsidRPr="00E71B97">
              <w:rPr>
                <w:b/>
              </w:rPr>
              <w:t>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-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656C64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83750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F4092" w:rsidRPr="00E71B97" w:rsidTr="00640BE8">
        <w:tc>
          <w:tcPr>
            <w:tcW w:w="533" w:type="dxa"/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1F4092" w:rsidRPr="00E71B97" w:rsidRDefault="001F4092" w:rsidP="00640B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92" w:rsidRPr="00E71B97" w:rsidRDefault="001F4092" w:rsidP="00640B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656C64">
              <w:rPr>
                <w:b/>
              </w:rPr>
              <w:t>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83750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F60557" w:rsidRDefault="00F60557" w:rsidP="00407E90">
      <w:pPr>
        <w:ind w:right="-285"/>
        <w:jc w:val="center"/>
      </w:pPr>
    </w:p>
    <w:p w:rsidR="00AD6433" w:rsidRDefault="00AD6433" w:rsidP="00BF5A2D">
      <w:pPr>
        <w:ind w:right="-285"/>
        <w:jc w:val="center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AD6433" w:rsidRPr="00D82F7D" w:rsidRDefault="00F85248" w:rsidP="00D82F7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15EA1" w:rsidRPr="00215EA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D82F7D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B65A0"/>
    <w:rsid w:val="000F2FC3"/>
    <w:rsid w:val="00126329"/>
    <w:rsid w:val="00154A11"/>
    <w:rsid w:val="00174AD2"/>
    <w:rsid w:val="00192485"/>
    <w:rsid w:val="001F4092"/>
    <w:rsid w:val="001F71CE"/>
    <w:rsid w:val="00215EA1"/>
    <w:rsid w:val="002231A4"/>
    <w:rsid w:val="00283428"/>
    <w:rsid w:val="002F250D"/>
    <w:rsid w:val="002F2719"/>
    <w:rsid w:val="002F27D4"/>
    <w:rsid w:val="00383A59"/>
    <w:rsid w:val="003947FA"/>
    <w:rsid w:val="003B6473"/>
    <w:rsid w:val="003D3B44"/>
    <w:rsid w:val="003D6BFA"/>
    <w:rsid w:val="00407E90"/>
    <w:rsid w:val="00414BAE"/>
    <w:rsid w:val="00440F0E"/>
    <w:rsid w:val="00480FDD"/>
    <w:rsid w:val="0048551B"/>
    <w:rsid w:val="00523F4C"/>
    <w:rsid w:val="00527640"/>
    <w:rsid w:val="00533EDC"/>
    <w:rsid w:val="005475F0"/>
    <w:rsid w:val="00556407"/>
    <w:rsid w:val="005665D9"/>
    <w:rsid w:val="005763F5"/>
    <w:rsid w:val="005B29F6"/>
    <w:rsid w:val="005F2D92"/>
    <w:rsid w:val="00613ED6"/>
    <w:rsid w:val="006214F6"/>
    <w:rsid w:val="00621901"/>
    <w:rsid w:val="00650670"/>
    <w:rsid w:val="00656C64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8D4491"/>
    <w:rsid w:val="00904893"/>
    <w:rsid w:val="00912F7B"/>
    <w:rsid w:val="00950F6A"/>
    <w:rsid w:val="009C047D"/>
    <w:rsid w:val="00A00DEE"/>
    <w:rsid w:val="00A21CCA"/>
    <w:rsid w:val="00A22A6A"/>
    <w:rsid w:val="00A60A64"/>
    <w:rsid w:val="00AC70F5"/>
    <w:rsid w:val="00AD6433"/>
    <w:rsid w:val="00B0156D"/>
    <w:rsid w:val="00B770C6"/>
    <w:rsid w:val="00BB5128"/>
    <w:rsid w:val="00BC3644"/>
    <w:rsid w:val="00BF5A2D"/>
    <w:rsid w:val="00C00375"/>
    <w:rsid w:val="00C045EF"/>
    <w:rsid w:val="00C2464A"/>
    <w:rsid w:val="00C60D6F"/>
    <w:rsid w:val="00CB01DB"/>
    <w:rsid w:val="00CD4E3E"/>
    <w:rsid w:val="00CE33F7"/>
    <w:rsid w:val="00D47671"/>
    <w:rsid w:val="00D547F9"/>
    <w:rsid w:val="00D82F7D"/>
    <w:rsid w:val="00DE1255"/>
    <w:rsid w:val="00E12A56"/>
    <w:rsid w:val="00E15B0F"/>
    <w:rsid w:val="00E51500"/>
    <w:rsid w:val="00E5344E"/>
    <w:rsid w:val="00E65A4E"/>
    <w:rsid w:val="00E66260"/>
    <w:rsid w:val="00E710BD"/>
    <w:rsid w:val="00E95A74"/>
    <w:rsid w:val="00EF290A"/>
    <w:rsid w:val="00EF505D"/>
    <w:rsid w:val="00F1471E"/>
    <w:rsid w:val="00F3534F"/>
    <w:rsid w:val="00F60557"/>
    <w:rsid w:val="00F83750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08F77-C9D5-483E-916E-36B9A39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5359-E15C-4760-8E95-0144561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деев</cp:lastModifiedBy>
  <cp:revision>26</cp:revision>
  <cp:lastPrinted>2022-11-24T05:40:00Z</cp:lastPrinted>
  <dcterms:created xsi:type="dcterms:W3CDTF">2022-11-07T06:59:00Z</dcterms:created>
  <dcterms:modified xsi:type="dcterms:W3CDTF">2024-02-06T08:18:00Z</dcterms:modified>
</cp:coreProperties>
</file>